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开始养凤凰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开始养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07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今天开始养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